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A3" w:rsidRPr="00D40B45" w:rsidRDefault="008575A3" w:rsidP="00A016F2">
      <w:pPr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別記様式第３号（第３条関係）</w:t>
      </w:r>
      <w:r w:rsidR="00731F38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bookmarkStart w:id="0" w:name="_GoBack"/>
      <w:bookmarkEnd w:id="0"/>
      <w:r w:rsidR="00731F38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8575A3" w:rsidRPr="00D40B45" w:rsidRDefault="008575A3" w:rsidP="00A016F2">
      <w:pPr>
        <w:rPr>
          <w:rFonts w:asciiTheme="minorEastAsia" w:hAnsiTheme="minorEastAsia"/>
          <w:szCs w:val="21"/>
        </w:rPr>
      </w:pPr>
    </w:p>
    <w:p w:rsidR="008575A3" w:rsidRPr="00D40B45" w:rsidRDefault="008575A3" w:rsidP="008575A3">
      <w:pPr>
        <w:jc w:val="center"/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清掃活動計画書</w:t>
      </w:r>
    </w:p>
    <w:p w:rsidR="008575A3" w:rsidRPr="00D40B45" w:rsidRDefault="008575A3" w:rsidP="008575A3">
      <w:pPr>
        <w:rPr>
          <w:rFonts w:asciiTheme="minorEastAsia" w:hAnsiTheme="minorEastAsia"/>
          <w:szCs w:val="21"/>
        </w:rPr>
      </w:pPr>
    </w:p>
    <w:p w:rsidR="008575A3" w:rsidRPr="00D40B45" w:rsidRDefault="008575A3" w:rsidP="00D40B45">
      <w:pPr>
        <w:ind w:firstLineChars="2500" w:firstLine="5603"/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団体名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8575A3" w:rsidRPr="00D40B45" w:rsidRDefault="008575A3" w:rsidP="00D40B45">
      <w:pPr>
        <w:ind w:firstLineChars="2500" w:firstLine="5603"/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>代表者　住所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8575A3" w:rsidRPr="00D40B45" w:rsidRDefault="008575A3" w:rsidP="008575A3">
      <w:pPr>
        <w:rPr>
          <w:rFonts w:asciiTheme="minorEastAsia" w:hAnsiTheme="minorEastAsia"/>
          <w:szCs w:val="21"/>
          <w:u w:val="single"/>
        </w:rPr>
      </w:pPr>
      <w:r w:rsidRPr="00D40B4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氏名</w:t>
      </w:r>
      <w:r w:rsidRPr="00D40B45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607AF3" w:rsidRPr="00D40B45" w:rsidRDefault="00607AF3" w:rsidP="008575A3">
      <w:pPr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6055"/>
      </w:tblGrid>
      <w:tr w:rsidR="008575A3" w:rsidRPr="00D40B45" w:rsidTr="003B54ED">
        <w:trPr>
          <w:trHeight w:val="330"/>
        </w:trPr>
        <w:tc>
          <w:tcPr>
            <w:tcW w:w="2263" w:type="dxa"/>
            <w:vMerge w:val="restart"/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清掃活動年月日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１回）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8575A3" w:rsidRPr="00D40B45" w:rsidRDefault="008575A3" w:rsidP="00D40B45">
            <w:pPr>
              <w:ind w:firstLineChars="600" w:firstLine="1345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年　　　月　　　日（　　曜日）</w:t>
            </w:r>
          </w:p>
        </w:tc>
      </w:tr>
      <w:tr w:rsidR="008575A3" w:rsidRPr="00D40B45" w:rsidTr="003B54ED">
        <w:trPr>
          <w:trHeight w:val="375"/>
        </w:trPr>
        <w:tc>
          <w:tcPr>
            <w:tcW w:w="2263" w:type="dxa"/>
            <w:vMerge/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２回）</w:t>
            </w:r>
          </w:p>
        </w:tc>
        <w:tc>
          <w:tcPr>
            <w:tcW w:w="6055" w:type="dxa"/>
            <w:tcBorders>
              <w:top w:val="dotted" w:sz="4" w:space="0" w:color="auto"/>
              <w:bottom w:val="dotted" w:sz="4" w:space="0" w:color="auto"/>
            </w:tcBorders>
          </w:tcPr>
          <w:p w:rsidR="008575A3" w:rsidRPr="00D40B45" w:rsidRDefault="008575A3" w:rsidP="00D40B45">
            <w:pPr>
              <w:ind w:firstLineChars="600" w:firstLine="1345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年　　　月　　　日（　　曜日）</w:t>
            </w:r>
          </w:p>
        </w:tc>
      </w:tr>
      <w:tr w:rsidR="008575A3" w:rsidRPr="00D40B45" w:rsidTr="003B54ED">
        <w:trPr>
          <w:trHeight w:val="345"/>
        </w:trPr>
        <w:tc>
          <w:tcPr>
            <w:tcW w:w="2263" w:type="dxa"/>
            <w:vMerge/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３回）</w:t>
            </w: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8575A3" w:rsidRPr="00D40B45" w:rsidRDefault="008575A3" w:rsidP="00D40B45">
            <w:pPr>
              <w:ind w:firstLineChars="600" w:firstLine="1345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年　　　月　　　日（　　曜日）</w:t>
            </w:r>
          </w:p>
        </w:tc>
      </w:tr>
      <w:tr w:rsidR="008575A3" w:rsidRPr="00D40B45" w:rsidTr="003B54ED">
        <w:trPr>
          <w:trHeight w:val="300"/>
        </w:trPr>
        <w:tc>
          <w:tcPr>
            <w:tcW w:w="2263" w:type="dxa"/>
            <w:vMerge w:val="restart"/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清掃活動時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１回）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　時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から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時まで</w:t>
            </w:r>
          </w:p>
        </w:tc>
      </w:tr>
      <w:tr w:rsidR="008575A3" w:rsidRPr="00D40B45" w:rsidTr="003B54ED">
        <w:trPr>
          <w:trHeight w:val="360"/>
        </w:trPr>
        <w:tc>
          <w:tcPr>
            <w:tcW w:w="2263" w:type="dxa"/>
            <w:vMerge/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２回）</w:t>
            </w:r>
          </w:p>
        </w:tc>
        <w:tc>
          <w:tcPr>
            <w:tcW w:w="6055" w:type="dxa"/>
            <w:tcBorders>
              <w:top w:val="dotted" w:sz="4" w:space="0" w:color="auto"/>
              <w:bottom w:val="dotted" w:sz="4" w:space="0" w:color="auto"/>
            </w:tcBorders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　時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から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時まで</w:t>
            </w:r>
          </w:p>
        </w:tc>
      </w:tr>
      <w:tr w:rsidR="008575A3" w:rsidRPr="00D40B45" w:rsidTr="003B54ED">
        <w:trPr>
          <w:trHeight w:val="355"/>
        </w:trPr>
        <w:tc>
          <w:tcPr>
            <w:tcW w:w="2263" w:type="dxa"/>
            <w:vMerge/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575A3" w:rsidRPr="00D40B45" w:rsidRDefault="008575A3" w:rsidP="0085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３回）</w:t>
            </w: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8575A3" w:rsidRPr="00D40B45" w:rsidRDefault="008575A3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　時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から午前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・</w:t>
            </w:r>
            <w:r w:rsidR="003B54ED" w:rsidRPr="00D40B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40B45">
              <w:rPr>
                <w:rFonts w:asciiTheme="minorEastAsia" w:hAnsiTheme="minorEastAsia" w:hint="eastAsia"/>
                <w:szCs w:val="21"/>
              </w:rPr>
              <w:t>午後　　時まで</w:t>
            </w:r>
          </w:p>
        </w:tc>
      </w:tr>
      <w:tr w:rsidR="003B54ED" w:rsidRPr="00D40B45" w:rsidTr="003B54ED">
        <w:trPr>
          <w:trHeight w:val="261"/>
        </w:trPr>
        <w:tc>
          <w:tcPr>
            <w:tcW w:w="2263" w:type="dxa"/>
            <w:vMerge w:val="restart"/>
            <w:vAlign w:val="center"/>
          </w:tcPr>
          <w:p w:rsidR="003B54ED" w:rsidRPr="00D40B45" w:rsidRDefault="003B54ED" w:rsidP="003B54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清掃場所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B54ED" w:rsidRPr="00D40B45" w:rsidRDefault="003B54ED" w:rsidP="003B54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１回）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3B54ED" w:rsidRPr="00D40B45" w:rsidRDefault="003B54ED" w:rsidP="003B54E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54ED" w:rsidRPr="00D40B45" w:rsidTr="003B54ED">
        <w:trPr>
          <w:trHeight w:val="300"/>
        </w:trPr>
        <w:tc>
          <w:tcPr>
            <w:tcW w:w="2263" w:type="dxa"/>
            <w:vMerge/>
          </w:tcPr>
          <w:p w:rsidR="003B54ED" w:rsidRPr="00D40B45" w:rsidRDefault="003B54ED" w:rsidP="003B54E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54ED" w:rsidRPr="00D40B45" w:rsidRDefault="003B54ED" w:rsidP="003B54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２回）</w:t>
            </w:r>
          </w:p>
        </w:tc>
        <w:tc>
          <w:tcPr>
            <w:tcW w:w="6055" w:type="dxa"/>
            <w:tcBorders>
              <w:top w:val="dotted" w:sz="4" w:space="0" w:color="auto"/>
              <w:bottom w:val="dotted" w:sz="4" w:space="0" w:color="auto"/>
            </w:tcBorders>
          </w:tcPr>
          <w:p w:rsidR="003B54ED" w:rsidRPr="00D40B45" w:rsidRDefault="003B54ED" w:rsidP="003B54E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54ED" w:rsidRPr="00D40B45" w:rsidTr="003B54ED">
        <w:trPr>
          <w:trHeight w:val="87"/>
        </w:trPr>
        <w:tc>
          <w:tcPr>
            <w:tcW w:w="2263" w:type="dxa"/>
            <w:vMerge/>
          </w:tcPr>
          <w:p w:rsidR="003B54ED" w:rsidRPr="00D40B45" w:rsidRDefault="003B54ED" w:rsidP="003B54E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B54ED" w:rsidRPr="00D40B45" w:rsidRDefault="003B54ED" w:rsidP="003B54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第３回）</w:t>
            </w: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3B54ED" w:rsidRPr="00D40B45" w:rsidRDefault="003B54ED" w:rsidP="003B54E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54ED" w:rsidRPr="00D40B45" w:rsidTr="003B54ED">
        <w:tc>
          <w:tcPr>
            <w:tcW w:w="2263" w:type="dxa"/>
            <w:vAlign w:val="center"/>
          </w:tcPr>
          <w:p w:rsidR="003B54ED" w:rsidRPr="00D40B45" w:rsidRDefault="003B54ED" w:rsidP="003B54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参加予定人員</w:t>
            </w:r>
          </w:p>
        </w:tc>
        <w:tc>
          <w:tcPr>
            <w:tcW w:w="7473" w:type="dxa"/>
            <w:gridSpan w:val="2"/>
          </w:tcPr>
          <w:p w:rsidR="003B54ED" w:rsidRPr="00D40B45" w:rsidRDefault="003B54ED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 xml:space="preserve">　　　　　　　　　　　　　　　　人（団体構成員数と同じ）</w:t>
            </w:r>
          </w:p>
        </w:tc>
      </w:tr>
      <w:tr w:rsidR="003B54ED" w:rsidRPr="00D40B45" w:rsidTr="003B54ED">
        <w:trPr>
          <w:trHeight w:val="345"/>
        </w:trPr>
        <w:tc>
          <w:tcPr>
            <w:tcW w:w="2263" w:type="dxa"/>
            <w:vMerge w:val="restart"/>
          </w:tcPr>
          <w:p w:rsidR="003B54ED" w:rsidRPr="00D40B45" w:rsidRDefault="003B54ED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ボランティア清掃</w:t>
            </w:r>
          </w:p>
          <w:p w:rsidR="003B54ED" w:rsidRPr="00D40B45" w:rsidRDefault="003B54ED" w:rsidP="0029619E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用ごみ袋</w:t>
            </w:r>
            <w:r w:rsidR="0029619E">
              <w:rPr>
                <w:rFonts w:asciiTheme="minorEastAsia" w:hAnsiTheme="minorEastAsia" w:hint="eastAsia"/>
                <w:szCs w:val="21"/>
              </w:rPr>
              <w:t>必要</w:t>
            </w:r>
            <w:r w:rsidRPr="00D40B45">
              <w:rPr>
                <w:rFonts w:asciiTheme="minorEastAsia" w:hAnsiTheme="minorEastAsia" w:hint="eastAsia"/>
                <w:szCs w:val="21"/>
              </w:rPr>
              <w:t>枚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B54ED" w:rsidRPr="00D40B45" w:rsidRDefault="003B54ED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可燃ごみ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3B54ED" w:rsidRPr="00D40B45" w:rsidRDefault="003B54ED" w:rsidP="0029619E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 xml:space="preserve">　　　　　　　　　枚（清掃活動１回</w:t>
            </w:r>
            <w:r w:rsidR="003F5E82" w:rsidRPr="0029619E">
              <w:rPr>
                <w:rFonts w:asciiTheme="minorEastAsia" w:hAnsiTheme="minorEastAsia" w:hint="eastAsia"/>
                <w:szCs w:val="21"/>
              </w:rPr>
              <w:t>当</w:t>
            </w:r>
            <w:r w:rsidR="003F5E82">
              <w:rPr>
                <w:rFonts w:asciiTheme="minorEastAsia" w:hAnsiTheme="minorEastAsia" w:hint="eastAsia"/>
                <w:szCs w:val="21"/>
              </w:rPr>
              <w:t>たり）</w:t>
            </w:r>
          </w:p>
        </w:tc>
      </w:tr>
      <w:tr w:rsidR="003B54ED" w:rsidRPr="00D40B45" w:rsidTr="003B54ED">
        <w:trPr>
          <w:trHeight w:val="360"/>
        </w:trPr>
        <w:tc>
          <w:tcPr>
            <w:tcW w:w="2263" w:type="dxa"/>
            <w:vMerge/>
          </w:tcPr>
          <w:p w:rsidR="003B54ED" w:rsidRPr="00D40B45" w:rsidRDefault="003B54ED" w:rsidP="008575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B54ED" w:rsidRPr="00D40B45" w:rsidRDefault="003B54ED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不燃ごみ</w:t>
            </w: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3B54ED" w:rsidRPr="00D40B45" w:rsidRDefault="003B54ED" w:rsidP="0029619E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 xml:space="preserve">　　　　　　　　　枚（清掃活動１回</w:t>
            </w:r>
            <w:r w:rsidR="003F5E82" w:rsidRPr="0029619E">
              <w:rPr>
                <w:rFonts w:asciiTheme="minorEastAsia" w:hAnsiTheme="minorEastAsia" w:hint="eastAsia"/>
                <w:szCs w:val="21"/>
              </w:rPr>
              <w:t>当</w:t>
            </w:r>
            <w:r w:rsidRPr="00D40B45">
              <w:rPr>
                <w:rFonts w:asciiTheme="minorEastAsia" w:hAnsiTheme="minorEastAsia" w:hint="eastAsia"/>
                <w:szCs w:val="21"/>
              </w:rPr>
              <w:t>たり）</w:t>
            </w:r>
          </w:p>
        </w:tc>
      </w:tr>
      <w:tr w:rsidR="003B54ED" w:rsidRPr="00D40B45" w:rsidTr="0029619E">
        <w:trPr>
          <w:trHeight w:val="3314"/>
        </w:trPr>
        <w:tc>
          <w:tcPr>
            <w:tcW w:w="2263" w:type="dxa"/>
            <w:vAlign w:val="center"/>
          </w:tcPr>
          <w:p w:rsidR="003B54ED" w:rsidRPr="00D40B45" w:rsidRDefault="003B54ED" w:rsidP="00733B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活動経費</w:t>
            </w:r>
            <w:r w:rsidR="00733B95" w:rsidRPr="00D40B45">
              <w:rPr>
                <w:rFonts w:asciiTheme="minorEastAsia" w:hAnsiTheme="minorEastAsia" w:hint="eastAsia"/>
                <w:szCs w:val="21"/>
              </w:rPr>
              <w:t>（</w:t>
            </w:r>
            <w:r w:rsidRPr="00D40B45">
              <w:rPr>
                <w:rFonts w:asciiTheme="minorEastAsia" w:hAnsiTheme="minorEastAsia" w:hint="eastAsia"/>
                <w:szCs w:val="21"/>
              </w:rPr>
              <w:t>予算</w:t>
            </w:r>
            <w:r w:rsidR="00733B95" w:rsidRPr="00D40B45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473" w:type="dxa"/>
            <w:gridSpan w:val="2"/>
          </w:tcPr>
          <w:p w:rsidR="00733B95" w:rsidRPr="00D40B45" w:rsidRDefault="00733B95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金額単位：円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843"/>
              <w:gridCol w:w="3107"/>
            </w:tblGrid>
            <w:tr w:rsidR="00733B95" w:rsidRPr="00D40B45" w:rsidTr="00733B95">
              <w:trPr>
                <w:trHeight w:val="70"/>
              </w:trPr>
              <w:tc>
                <w:tcPr>
                  <w:tcW w:w="2297" w:type="dxa"/>
                  <w:vAlign w:val="center"/>
                </w:tcPr>
                <w:p w:rsidR="00733B95" w:rsidRPr="00D40B45" w:rsidRDefault="00733B95" w:rsidP="00733B9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項目</w:t>
                  </w:r>
                </w:p>
              </w:tc>
              <w:tc>
                <w:tcPr>
                  <w:tcW w:w="1843" w:type="dxa"/>
                  <w:vAlign w:val="center"/>
                </w:tcPr>
                <w:p w:rsidR="00733B95" w:rsidRPr="00D40B45" w:rsidRDefault="00733B95" w:rsidP="00733B9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金額</w:t>
                  </w:r>
                </w:p>
              </w:tc>
              <w:tc>
                <w:tcPr>
                  <w:tcW w:w="3107" w:type="dxa"/>
                  <w:vAlign w:val="center"/>
                </w:tcPr>
                <w:p w:rsidR="00733B95" w:rsidRPr="00D40B45" w:rsidRDefault="00733B95" w:rsidP="00733B9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内訳</w:t>
                  </w:r>
                </w:p>
              </w:tc>
            </w:tr>
            <w:tr w:rsidR="00733B95" w:rsidRPr="00D40B45" w:rsidTr="00733B95">
              <w:trPr>
                <w:trHeight w:val="255"/>
              </w:trPr>
              <w:tc>
                <w:tcPr>
                  <w:tcW w:w="2297" w:type="dxa"/>
                  <w:tcBorders>
                    <w:bottom w:val="dotted" w:sz="4" w:space="0" w:color="auto"/>
                  </w:tcBorders>
                </w:tcPr>
                <w:p w:rsidR="00733B95" w:rsidRPr="00D40B45" w:rsidRDefault="00733B95" w:rsidP="00733B9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清掃用具購入費</w:t>
                  </w: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107" w:type="dxa"/>
                  <w:tcBorders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3B95" w:rsidRPr="00D40B45" w:rsidTr="00733B95">
              <w:trPr>
                <w:trHeight w:val="337"/>
              </w:trPr>
              <w:tc>
                <w:tcPr>
                  <w:tcW w:w="229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3B95" w:rsidRPr="00D40B45" w:rsidRDefault="00733B95" w:rsidP="00733B9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ボランティア保険料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10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3B95" w:rsidRPr="00D40B45" w:rsidTr="00796A73">
              <w:trPr>
                <w:trHeight w:val="375"/>
              </w:trPr>
              <w:tc>
                <w:tcPr>
                  <w:tcW w:w="229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食糧費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96A73" w:rsidRPr="00D40B45" w:rsidRDefault="00796A73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10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96A73" w:rsidRPr="00D40B45" w:rsidTr="00733B95">
              <w:trPr>
                <w:trHeight w:val="330"/>
              </w:trPr>
              <w:tc>
                <w:tcPr>
                  <w:tcW w:w="2297" w:type="dxa"/>
                  <w:tcBorders>
                    <w:top w:val="dotted" w:sz="4" w:space="0" w:color="auto"/>
                  </w:tcBorders>
                </w:tcPr>
                <w:p w:rsidR="00796A73" w:rsidRPr="00D40B45" w:rsidRDefault="00796A73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その他の経費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</w:tcPr>
                <w:p w:rsidR="00796A73" w:rsidRPr="00D40B45" w:rsidRDefault="00796A73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107" w:type="dxa"/>
                  <w:tcBorders>
                    <w:top w:val="dotted" w:sz="4" w:space="0" w:color="auto"/>
                  </w:tcBorders>
                </w:tcPr>
                <w:p w:rsidR="00796A73" w:rsidRPr="00D40B45" w:rsidRDefault="00796A73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3B95" w:rsidRPr="00D40B45" w:rsidTr="00733B95">
              <w:trPr>
                <w:trHeight w:val="149"/>
              </w:trPr>
              <w:tc>
                <w:tcPr>
                  <w:tcW w:w="2297" w:type="dxa"/>
                  <w:tcBorders>
                    <w:top w:val="single" w:sz="4" w:space="0" w:color="auto"/>
                  </w:tcBorders>
                  <w:vAlign w:val="center"/>
                </w:tcPr>
                <w:p w:rsidR="00733B95" w:rsidRPr="00D40B45" w:rsidRDefault="00733B95" w:rsidP="00733B9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40B45">
                    <w:rPr>
                      <w:rFonts w:asciiTheme="minorEastAsia" w:hAnsiTheme="minorEastAsia" w:hint="eastAsia"/>
                      <w:szCs w:val="21"/>
                    </w:rPr>
                    <w:t>計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auto"/>
                  </w:tcBorders>
                </w:tcPr>
                <w:p w:rsidR="00733B95" w:rsidRPr="00D40B45" w:rsidRDefault="00733B95" w:rsidP="008575A3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733B95" w:rsidRPr="00D40B45" w:rsidRDefault="00733B95" w:rsidP="008575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3B95" w:rsidRPr="00D40B45" w:rsidTr="0029619E">
        <w:trPr>
          <w:trHeight w:val="1263"/>
        </w:trPr>
        <w:tc>
          <w:tcPr>
            <w:tcW w:w="2263" w:type="dxa"/>
            <w:vAlign w:val="center"/>
          </w:tcPr>
          <w:p w:rsidR="00733B95" w:rsidRPr="00D40B45" w:rsidRDefault="00733B95" w:rsidP="00733B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その他の事項</w:t>
            </w:r>
          </w:p>
        </w:tc>
        <w:tc>
          <w:tcPr>
            <w:tcW w:w="7473" w:type="dxa"/>
            <w:gridSpan w:val="2"/>
          </w:tcPr>
          <w:p w:rsidR="00733B95" w:rsidRPr="00D40B45" w:rsidRDefault="00733B95" w:rsidP="008575A3">
            <w:pPr>
              <w:rPr>
                <w:rFonts w:asciiTheme="minorEastAsia" w:hAnsiTheme="minorEastAsia"/>
                <w:szCs w:val="21"/>
              </w:rPr>
            </w:pPr>
            <w:r w:rsidRPr="00D40B45">
              <w:rPr>
                <w:rFonts w:asciiTheme="minorEastAsia" w:hAnsiTheme="minorEastAsia" w:hint="eastAsia"/>
                <w:szCs w:val="21"/>
              </w:rPr>
              <w:t>（団体で実施する清掃活動以外の活動があれば記入すること）</w:t>
            </w:r>
          </w:p>
          <w:p w:rsidR="00733B95" w:rsidRPr="00D40B45" w:rsidRDefault="00733B95" w:rsidP="008575A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7212" w:rsidRPr="00D40B45" w:rsidRDefault="00733B95" w:rsidP="008575A3">
      <w:pPr>
        <w:rPr>
          <w:rFonts w:asciiTheme="minorEastAsia" w:hAnsiTheme="minorEastAsia"/>
          <w:szCs w:val="21"/>
        </w:rPr>
      </w:pPr>
      <w:r w:rsidRPr="00D40B45">
        <w:rPr>
          <w:rFonts w:asciiTheme="minorEastAsia" w:hAnsiTheme="minorEastAsia" w:hint="eastAsia"/>
          <w:szCs w:val="21"/>
        </w:rPr>
        <w:t xml:space="preserve">　</w:t>
      </w:r>
      <w:r w:rsidR="00607AF3" w:rsidRPr="00D40B45">
        <w:rPr>
          <w:rFonts w:asciiTheme="minorEastAsia" w:hAnsiTheme="minorEastAsia" w:hint="eastAsia"/>
          <w:szCs w:val="21"/>
        </w:rPr>
        <w:t>注）清掃場所の位置図を添付すること。</w:t>
      </w:r>
    </w:p>
    <w:sectPr w:rsidR="00207212" w:rsidRPr="00D40B45" w:rsidSect="00D40B45">
      <w:pgSz w:w="11906" w:h="16838" w:code="9"/>
      <w:pgMar w:top="1418" w:right="1134" w:bottom="1418" w:left="1134" w:header="567" w:footer="454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FE" w:rsidRDefault="00FD10FE" w:rsidP="00FD10FE">
      <w:r>
        <w:separator/>
      </w:r>
    </w:p>
  </w:endnote>
  <w:endnote w:type="continuationSeparator" w:id="0">
    <w:p w:rsidR="00FD10FE" w:rsidRDefault="00FD10FE" w:rsidP="00F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FE" w:rsidRDefault="00FD10FE" w:rsidP="00FD10FE">
      <w:r>
        <w:separator/>
      </w:r>
    </w:p>
  </w:footnote>
  <w:footnote w:type="continuationSeparator" w:id="0">
    <w:p w:rsidR="00FD10FE" w:rsidRDefault="00FD10FE" w:rsidP="00FD1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16"/>
    <w:rsid w:val="00087B68"/>
    <w:rsid w:val="000E7EB7"/>
    <w:rsid w:val="00101274"/>
    <w:rsid w:val="001D4B44"/>
    <w:rsid w:val="001E25CC"/>
    <w:rsid w:val="00207212"/>
    <w:rsid w:val="0029619E"/>
    <w:rsid w:val="0036189B"/>
    <w:rsid w:val="003A07C2"/>
    <w:rsid w:val="003B00E9"/>
    <w:rsid w:val="003B54ED"/>
    <w:rsid w:val="003C53F4"/>
    <w:rsid w:val="003F5E82"/>
    <w:rsid w:val="00414CAD"/>
    <w:rsid w:val="00520C74"/>
    <w:rsid w:val="00562F93"/>
    <w:rsid w:val="00584153"/>
    <w:rsid w:val="0059393E"/>
    <w:rsid w:val="005C7A24"/>
    <w:rsid w:val="005E1C7A"/>
    <w:rsid w:val="00607AF3"/>
    <w:rsid w:val="00731F38"/>
    <w:rsid w:val="00733B95"/>
    <w:rsid w:val="00796A73"/>
    <w:rsid w:val="007970BD"/>
    <w:rsid w:val="00803B46"/>
    <w:rsid w:val="00855A80"/>
    <w:rsid w:val="008575A3"/>
    <w:rsid w:val="0086094E"/>
    <w:rsid w:val="008647CD"/>
    <w:rsid w:val="00884FD8"/>
    <w:rsid w:val="008A20EE"/>
    <w:rsid w:val="00923AB1"/>
    <w:rsid w:val="009F4963"/>
    <w:rsid w:val="00A016F2"/>
    <w:rsid w:val="00A230BF"/>
    <w:rsid w:val="00B0022D"/>
    <w:rsid w:val="00B2739A"/>
    <w:rsid w:val="00B51616"/>
    <w:rsid w:val="00B936D7"/>
    <w:rsid w:val="00BC50DE"/>
    <w:rsid w:val="00BE6493"/>
    <w:rsid w:val="00C321D5"/>
    <w:rsid w:val="00C57564"/>
    <w:rsid w:val="00CE5D0B"/>
    <w:rsid w:val="00D40B45"/>
    <w:rsid w:val="00ED746A"/>
    <w:rsid w:val="00EF7A77"/>
    <w:rsid w:val="00F22EF0"/>
    <w:rsid w:val="00FD10FE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8830BD-9ADF-4156-B7F6-217377AE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1616"/>
  </w:style>
  <w:style w:type="character" w:customStyle="1" w:styleId="a4">
    <w:name w:val="日付 (文字)"/>
    <w:basedOn w:val="a0"/>
    <w:link w:val="a3"/>
    <w:uiPriority w:val="99"/>
    <w:semiHidden/>
    <w:rsid w:val="00B51616"/>
  </w:style>
  <w:style w:type="paragraph" w:styleId="a5">
    <w:name w:val="Balloon Text"/>
    <w:basedOn w:val="a"/>
    <w:link w:val="a6"/>
    <w:uiPriority w:val="99"/>
    <w:semiHidden/>
    <w:unhideWhenUsed/>
    <w:rsid w:val="00361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18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C50DE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BC50DE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BC50DE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BC50DE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A0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10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10FE"/>
  </w:style>
  <w:style w:type="paragraph" w:styleId="ae">
    <w:name w:val="footer"/>
    <w:basedOn w:val="a"/>
    <w:link w:val="af"/>
    <w:uiPriority w:val="99"/>
    <w:unhideWhenUsed/>
    <w:rsid w:val="00FD10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B596-222C-4430-8F96-730DFDF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義勝</dc:creator>
  <cp:lastModifiedBy>玉井美香</cp:lastModifiedBy>
  <cp:revision>3</cp:revision>
  <cp:lastPrinted>2014-01-24T04:02:00Z</cp:lastPrinted>
  <dcterms:created xsi:type="dcterms:W3CDTF">2014-04-15T02:56:00Z</dcterms:created>
  <dcterms:modified xsi:type="dcterms:W3CDTF">2018-04-23T02:30:00Z</dcterms:modified>
</cp:coreProperties>
</file>